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KH-UBND năm 2024 thực hiện cấp phiếu lý lịch tư pháp trên ứng dụng định danh và xác thực điện tử (VNeID)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4/KH-UBND</w:t>
      </w:r>
    </w:p>
    <w:p>
      <w:r>
        <w:t>Cà Mau, ngày 05 tháng 6 năm 2024</w:t>
      </w:r>
    </w:p>
    <w:p>
      <w:r>
        <w:t>KẾ HOẠCH</w:t>
      </w:r>
    </w:p>
    <w:p>
      <w:r>
        <w:t>TRIỂN KHAI THỰC HIỆN CẤP PHIẾU LÝ LỊCH TƯ PHÁP TRÊN ỨNG DỤNG ĐỊNH DANH VÀ XÁC THỰC ĐIỆN TỬ (VNEID) TRÊN ĐỊA BÀN TỈNH CÀ MAU</w:t>
      </w:r>
    </w:p>
    <w:p>
      <w:r>
        <w:t>Căn cứ Công văn số 4031/TCTTKĐA ngày 20/5/2024 của Tổ Công tác triển khai Đề án 06 của Chính phủ về việc chuẩn bị các điều kiện để thực hiện cấp phiếu lý lịch tư pháp trên ứng dụng VNeID, Ủy ban nhân dân tỉnh ban hành Kế hoạch triển khai thực hiện cấp phiếu lý lịch tư pháp trên ứng dụng định danh và xác thực điện tử (VNeID) trên địa bàn tỉnh Cà Mau, cụ thể như sau:</w:t>
      </w:r>
    </w:p>
    <w:p>
      <w:r>
        <w:t>I. MỤC ĐÍCH, YÊU CẦU</w:t>
      </w:r>
    </w:p>
    <w:p>
      <w:r>
        <w:t>1.  Nhằm đẩy mạnh cải cách thủ tục hành chính cấp phiếu lý lịch tư pháp, tạo thuận lợi cho người dân, tránh lãng phí và sai sót trong việc sử dụng giấy tờ truyền thống, tiết kiệm chi phí và thời gian cho người dân và nhà nước.</w:t>
      </w:r>
    </w:p>
    <w:p>
      <w:r>
        <w:t>2.  Tạo điều kiện thuận lợi để công dân lựa chọn phương thức yêu cầu cấp phiếu lý lịch tư pháp phù hợp. Bên cạnh phương thức yêu cầu cấp phiếu lý lịch tư pháp trực tiếp, qua dịch vụ bưu chính công ích và trực tuyến trên Hệ thống thông tin giải quyết thủ tục hành chính tỉnh, công dân có thể thực hiện thủ tục yêu cầu cấp phiếu lý lịch tư pháp trên ứng dụng VNeID.</w:t>
      </w:r>
    </w:p>
    <w:p>
      <w:r>
        <w:t>3.  Xác định cụ thể nội dung công việc, thời hạn, tiến độ hoàn thành và trách nhiệm của các cơ quan, đơn vị trong việc triển khai thực hiện cấp phiếu lý lịch tư pháp trên ứng dụng VNeID, bảo đảm kịp thời, đồng bộ, hiệu quả.</w:t>
      </w:r>
    </w:p>
    <w:p>
      <w:r>
        <w:t>II. THỜI GIAN, NỘI DUNG THỰC HIỆN</w:t>
      </w:r>
    </w:p>
    <w:p>
      <w:r>
        <w:t>1.  Thời gian thực hiện cấp phiếu lý lịch tư pháp trên ứng dụng VNeID trên địa bàn tỉnh Cà Mau từ ngày 01/7/2024.</w:t>
      </w:r>
    </w:p>
    <w:p>
      <w:r>
        <w:t>2.  Nội dung thực hiện: Thực hiện cấp phiếu lý lịch tư pháp trên ứng dụng VNeID theo Quy trình số 9118/QLHC-TTLLTPQG ngày 05/12/2023 của Cục Cảnh sát quản lý hành chính về trật tự xã hội của Bộ Công an và Trung tâm Lý lịch tư pháp quốc gia của Bộ Tư pháp  (gửi kèm theo Quy trình số 9118/QLHC-TTLLTPQG).</w:t>
      </w:r>
    </w:p>
    <w:p>
      <w:r>
        <w:t>III. TỔ CHỨC THỰC HIỆN</w:t>
      </w:r>
    </w:p>
    <w:p>
      <w:r>
        <w:t>1.  Văn phòng Ủy ban nhân dân tỉnh (trực tiếp là Trung tâm Giải quyết thủ tục hành chính tỉnh)</w:t>
      </w:r>
    </w:p>
    <w:p>
      <w:r>
        <w:t>- Chủ trì, phối hợp với Sở Tư pháp và các đơn vị có liên quan nghiên cứu tài liệu mô hình kỹ thuật, quy trình nghiệp vụ, hướng dẫn sử dụng phần mềm thực hiện cấp phiếu lý lịch tư pháp trên ứng dụng VNeID, chuẩn bị các điều kiện cần thiết về hạ tầng, kết nối, nhân lực để sẵn sàng triển khai cấp phiếu lý lịch tư pháp trên ứng dụng VNeID kể từ ngày 01/7/2024  (tài liệu kèm theo tại Công văn số 4031/TCTTKĐA).</w:t>
      </w:r>
    </w:p>
    <w:p>
      <w:r>
        <w:t>- Chủ trì, phối hợp với Sở Tư pháp, Công an tỉnh và các đơn vị có liên quan kết nối Hệ thống thông tin giải quyết thủ tục hành chính tỉnh với Hệ thống định danh và xác thực điện tử của Bộ Công an (triển khai qua ứng dụng VNeID) và Hệ thống quản lý lý lịch tư pháp dùng chung của Bộ Tư pháp, hoàn thành chậm nhất ngày  13/6/2024 .</w:t>
      </w:r>
    </w:p>
    <w:p>
      <w:r>
        <w:t>- Chủ trì, phối hợp với Sở Tư pháp và các đơn vị có liên quan thực hiện kiểm thử các chức năng phần mềm trên môi trường mạng, hoàn thành chậm nhất ngày  20/6/2024 .</w:t>
      </w:r>
    </w:p>
    <w:p>
      <w:r>
        <w:t>- Phối hợp với Cục Công nghệ thông tin của Bộ Tư pháp gửi mã nguồn phần mềm cho Cục Cảnh sát quản lý hành chính về trật tự xã hội (C06) để phối cùng Cục An ninh mạng và phòng, chống tội phạm sử dụng công nghệ cao (A05) rà quét an ninh, an toàn trước khi triển khai chạy chính thức, hoàn thành và báo cáo kết quả thực hiện trước ngày  01/7/2024 .</w:t>
      </w:r>
    </w:p>
    <w:p>
      <w:r>
        <w:t>2.  Sở Tư pháp</w:t>
      </w:r>
    </w:p>
    <w:p>
      <w:r>
        <w:t>- Thực hiện giải quyết yêu cầu cấp phiếu lý lịch tư pháp trên ứng dụng VNeID theo Quy trình số 9118/QLHC-TTLLTPQG.</w:t>
      </w:r>
    </w:p>
    <w:p>
      <w:r>
        <w:t>- Nghiên cứu các kinh nghiệm của Thành phố Hà Nội và tỉnh Thừa Thiên Huế để triển khai việc cấp phiếu lý lịch tư pháp trên ứng dụng VNeID được nhanh chóng, thông suốt, đảm bảo ổn định  (tài liệu kèm theo tại Công văn số 4031/TCTTKĐA).</w:t>
      </w:r>
    </w:p>
    <w:p>
      <w:r>
        <w:t>- Nghiên cứu điều chỉnh, cắt giảm dữ liệu vân tay đầu vào khi công dân thực hiện quy trình đăng ký cấp phiếu lý lịch tư pháp trên Cổng Dịch vụ công và trực tiếp cho phù hợp  (Luật Căn cước số 26/2023/QH15 ngày 27/11/2023 có hiệu lực từ ngày 01/7/2024, khi đó trên bề mặt thẻ Căn cước không chứa thông tin vân tay ngón trỏ của công dân) , báo cáo kết quả thực hiện trước ngày  01/7/2024 .</w:t>
      </w:r>
    </w:p>
    <w:p>
      <w:r>
        <w:t>- Đẩy mạnh số hóa, làm sạch dữ liệu thông tin trong Cơ sở dữ liệu lý lịch tư pháp theo hướng dẫn của Bộ Tư pháp đảm bảo đúng, đủ, sạch, sống để thực hiện tra cứu, xác minh cấp phiếu lý lịch tư pháp, không để tình trạng chậm trả kết quả cho người dân.</w:t>
      </w:r>
    </w:p>
    <w:p>
      <w:r>
        <w:t>- Hướng dẫn quy trình, chuyên môn, nghiệp vụ cho công chức, viên chức tại Trung tâm Giải quyết thủ tục hành chính tỉnh và Bộ phận Tiếp nhận và Trả kết quả cấp huyện  (không bao gồm thành phố Cà Mau)  thực hiện cấp phiếu lý lịch tư pháp trên ứng dụng VNeID, hoàn thành và báo cáo kết quả thực hiện trước ngày  01/7/2024 .</w:t>
      </w:r>
    </w:p>
    <w:p>
      <w:r>
        <w:t>- Tổng hợp, phản ánh kịp thời những khó khăn, vướng mắc trong quá trình thực hiện cấp phiếu lý lịch tư pháp trên ứng dụng VNeID báo cáo về Bộ, ngành Trung ương có liên quan để phối hợp tháo gỡ, xử lý.</w:t>
      </w:r>
    </w:p>
    <w:p>
      <w:r>
        <w:t>3.  Công an tỉnh</w:t>
      </w:r>
    </w:p>
    <w:p>
      <w:r>
        <w:t>-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 Phối hợp với Sở Tư pháp thực hiện tra cứu thông tin lý lịch tư pháp để cấp phiếu lý lịch tư pháp đảm bảo theo quy định.</w:t>
      </w:r>
    </w:p>
    <w:p>
      <w:r>
        <w:t>- Tiếp tục nghiên cứu, học hỏi, tham khảo kinh nghiệm hay, các mô hình Đề án 06 tại các địa phương khác để đề xuất Chủ tịch Ủy ban nhân dân tỉnh triển khai thực hiện, đảm bảo hiệu quả, phù hợp với thực tế của địa phương.</w:t>
      </w:r>
    </w:p>
    <w:p>
      <w:r>
        <w:t>- Chuẩn bị các điều kiện cần thiết như máy tính, usb token, đường truyền để kết nối vào “Phần mềm tiếp nhận, xử lý hồ sơ cấp lý lịch tư pháp” để thực hiện tra cứu và trả kết quả xác minh hồ sơ cấp phiếu lý lịch tư pháp trên ứng dụng VNeID theo hướng dẫn của Cục Hồ sơ nghiệp vụ của Bộ Công an (V06), hoàn thành và báo cáo kết quả trước ngày  01/7/2024 .</w:t>
      </w:r>
    </w:p>
    <w:p>
      <w:r>
        <w:t>4.  Sở Thông tin và Truyền thông phối hợp các đơn vị có liên quan kiểm tra an ninh, an toàn hệ thống, đảm bảo việc giải quyết thủ tục hành chính tại địa phương trên Hệ thống thông tin giải quyết thủ tục hành chính tỉnh luôn thông suốt.</w:t>
      </w:r>
    </w:p>
    <w:p>
      <w:r>
        <w:t>5.  Đài Phát thanh - Truyền hình Cà Mau, Báo Cà Mau đẩy mạnh công tác tuyên truyền về nội dung, lợi ích khi người dân thực hiện đăng ký cấp phiếu lý lịch tư pháp trên ứng dụng VNeID so với đăng ký cấp phiếu lý lịch tư pháp bằng hình thức trực tiếp, qua dịch vụ bưu chính công ích và trực tuyến trên Hệ thống thông tin giải quyết thủ tục hành chính tỉnh như: Cách thức thực hiện đơn giản, người dân không cần phải đính kèm bất kỳ thành phần hồ sơ nào; thời gian xử lý hồ sơ được rút ngắn...</w:t>
      </w:r>
    </w:p>
    <w:p>
      <w:r>
        <w:t>6.  Ủy ban nhân dân các huyện, thành phố căn cứ chức năng, nhiệm vụ của đơn vị, phối hợp với Sở Tư pháp triển khai thực hiện tốt các nội dung của Kế hoạch này.</w:t>
      </w:r>
    </w:p>
    <w:p>
      <w:r>
        <w:t>Trên đây là Kế hoạch triển khai thực hiện cấp phiếu lý lịch tư pháp trên ứng dụng định danh và xác thực điện tử (VNeID) trên địa bàn tỉnh Cà Mau, Chủ tịch Ủy ban nhân dân tỉnh yêu cầu Thủ trưởng các cơ quan, đơn vị thực hiện tốt Kế hoạch này./.</w:t>
      </w:r>
    </w:p>
    <w:p>
      <w:r>
        <w:t>Nơi nhận:</w:t>
      </w:r>
    </w:p>
    <w:p>
      <w:r>
        <w:t>- Cục C06 - Bộ Công an (để phối hợp);</w:t>
      </w:r>
    </w:p>
    <w:p>
      <w:r>
        <w:t>- Cục CNTT - Bộ Tư pháp (để phối hợp);</w:t>
      </w:r>
    </w:p>
    <w:p>
      <w:r>
        <w:t>- CT, các PCT UBND tỉnh;</w:t>
      </w:r>
    </w:p>
    <w:p>
      <w:r>
        <w:t>- LĐVP UBND tỉnh;</w:t>
      </w:r>
    </w:p>
    <w:p>
      <w:r>
        <w:t>- Các sở, ban, ngành tỉnh;</w:t>
      </w:r>
    </w:p>
    <w:p>
      <w:r>
        <w:t>- Công an tỉnh;</w:t>
      </w:r>
    </w:p>
    <w:p>
      <w:r>
        <w:t>- Báo Cà Mau; Đài PT-TH Cà Mau;</w:t>
      </w:r>
    </w:p>
    <w:p>
      <w:r>
        <w:t>- UBND các huyện, thành phố;</w:t>
      </w:r>
    </w:p>
    <w:p>
      <w:r>
        <w:t>- Cổng TTĐT tỉnh;</w:t>
      </w:r>
    </w:p>
    <w:p>
      <w:r>
        <w:t>- Trung tâm GQTTHC tỉnh;</w:t>
      </w:r>
    </w:p>
    <w:p>
      <w:r>
        <w:t>- Phòng CCHC (TC 01/6 );</w:t>
      </w:r>
    </w:p>
    <w:p>
      <w:r>
        <w:t>- Lưu: VT, M.A50/6.</w:t>
      </w:r>
    </w:p>
    <w:p>
      <w:r>
        <w:t>CHỦ TỊCH</w:t>
      </w:r>
    </w:p>
    <w:p>
      <w:r>
        <w:t>Huỳnh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